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hon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7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83,7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54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 240,6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74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 031,1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88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371,0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75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03,5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89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 912,19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87,1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952,7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 795,12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07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29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292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08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2,8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02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85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516,2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5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0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17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1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80,5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66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06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54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13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02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77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150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02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2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080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050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84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050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1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98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36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06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7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94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04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77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72,4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06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49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233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16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31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85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60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95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12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65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10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1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37,4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826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5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0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2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10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49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623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01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75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03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02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17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132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1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89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5,25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0103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8,8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402,16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 795,12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